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DB" w:rsidRDefault="00606D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06DDB" w:rsidRPr="002142BC" w:rsidRDefault="00606DD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06DDB" w:rsidRPr="002142BC" w:rsidRDefault="00606DD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6DDB" w:rsidRPr="002142BC" w:rsidRDefault="00606DD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06DDB" w:rsidRPr="002142BC" w:rsidRDefault="00606DD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DB" w:rsidRPr="00D02887" w:rsidRDefault="00606DD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D73">
        <w:rPr>
          <w:rFonts w:ascii="Times New Roman" w:hAnsi="Times New Roman" w:cs="Times New Roman"/>
          <w:sz w:val="24"/>
          <w:szCs w:val="24"/>
        </w:rPr>
        <w:t xml:space="preserve">O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NSELHO ESCOLAR FRANCISCO DE ASSIS COELHO LOPES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00.683.430/0001-55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26AFB">
        <w:rPr>
          <w:rFonts w:ascii="Times New Roman" w:hAnsi="Times New Roman" w:cs="Times New Roman"/>
          <w:sz w:val="24"/>
          <w:szCs w:val="24"/>
        </w:rPr>
        <w:t>o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TAVIANO SANTOS CALDAS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MUNDO NOV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</w:t>
      </w:r>
      <w:r w:rsidRPr="006C5D7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D7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526AF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DANIELA DE SOUZA FERREIRA MESQUITA</w:t>
      </w:r>
      <w:r w:rsidRPr="006C5D7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817.910.201-78</w:t>
      </w:r>
      <w:r w:rsidRPr="006C5D7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5147364 SPTC/GO</w:t>
      </w:r>
      <w:r w:rsidRPr="006C5D7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D02887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D02887" w:rsidRPr="00D02887">
        <w:rPr>
          <w:rFonts w:ascii="Times New Roman" w:hAnsi="Times New Roman" w:cs="Times New Roman"/>
          <w:b/>
          <w:sz w:val="24"/>
          <w:szCs w:val="24"/>
        </w:rPr>
        <w:t>23</w:t>
      </w:r>
      <w:r w:rsidRPr="00D0288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02887" w:rsidRPr="00D02887">
        <w:rPr>
          <w:rFonts w:ascii="Times New Roman" w:hAnsi="Times New Roman" w:cs="Times New Roman"/>
          <w:b/>
          <w:sz w:val="24"/>
          <w:szCs w:val="24"/>
        </w:rPr>
        <w:t>30</w:t>
      </w:r>
      <w:r w:rsidRPr="00D02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887">
        <w:rPr>
          <w:rFonts w:ascii="Times New Roman" w:hAnsi="Times New Roman" w:cs="Times New Roman"/>
          <w:sz w:val="24"/>
          <w:szCs w:val="24"/>
        </w:rPr>
        <w:t>de</w:t>
      </w:r>
      <w:r w:rsidRPr="00D02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88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0288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02887" w:rsidRPr="00D02887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D0288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02887" w:rsidRPr="00D0288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D0288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D0288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02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887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S/N, CENTRO</w:t>
      </w:r>
      <w:r w:rsidRPr="00D0288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02887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D028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6AFB" w:rsidRDefault="00526A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06DDB" w:rsidRPr="003F13EE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06DDB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06DDB" w:rsidRPr="005861C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7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861CC" w:rsidRPr="002142BC" w:rsidTr="004D4ABB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C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C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C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C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20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3,75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A37DC7" w:rsidRDefault="005861CC" w:rsidP="004D4A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610,00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8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038,00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7,50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7,50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8,00</w:t>
            </w:r>
          </w:p>
        </w:tc>
      </w:tr>
      <w:tr w:rsidR="005861CC" w:rsidRPr="002142BC" w:rsidTr="004D4ABB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F923C3" w:rsidRDefault="005861CC" w:rsidP="004D4A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923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CC" w:rsidRPr="002142BC" w:rsidRDefault="005861CC" w:rsidP="004D4AB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20</w:t>
            </w:r>
          </w:p>
        </w:tc>
      </w:tr>
    </w:tbl>
    <w:p w:rsidR="00606DDB" w:rsidRPr="002142BC" w:rsidRDefault="00606D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06DDB" w:rsidRPr="002142BC" w:rsidRDefault="00606DD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06DDB" w:rsidRPr="00A23C18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DDB" w:rsidRDefault="00606DD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06DDB" w:rsidRDefault="00606DD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06DDB" w:rsidRDefault="00606DD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06DDB" w:rsidRPr="002142BC" w:rsidRDefault="00606DD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06DDB" w:rsidRPr="002142BC" w:rsidRDefault="00606DD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06DDB" w:rsidRPr="002142BC" w:rsidRDefault="00606DD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06DDB" w:rsidRPr="00D35EFE" w:rsidRDefault="00606DD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DDB" w:rsidRDefault="00606DD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06DDB" w:rsidRPr="00D35EFE" w:rsidRDefault="00606DD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06DDB" w:rsidRPr="00C661C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06DDB" w:rsidRPr="002142BC" w:rsidRDefault="00606DD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606DDB" w:rsidRPr="00212348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06DDB" w:rsidRDefault="00606DD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06DDB" w:rsidRPr="002142BC" w:rsidRDefault="00606DD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06DDB" w:rsidRPr="002142BC" w:rsidRDefault="00606DD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06DDB" w:rsidRPr="002142BC" w:rsidRDefault="00606DD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06DDB" w:rsidRPr="002142BC" w:rsidRDefault="00606DD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06DDB" w:rsidRDefault="00606DD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06DDB" w:rsidRPr="00067E0B" w:rsidRDefault="00606DD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06DDB" w:rsidRPr="002142BC" w:rsidRDefault="00606DD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06DDB" w:rsidRPr="002142BC" w:rsidRDefault="00606D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06DDB" w:rsidRPr="002142BC" w:rsidRDefault="00606D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06DDB" w:rsidRPr="002142BC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06DDB" w:rsidRPr="002142BC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06DDB" w:rsidRPr="00796030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06DDB" w:rsidRPr="002142BC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6DDB" w:rsidRPr="002142BC" w:rsidRDefault="00606DD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6DDB" w:rsidRPr="002142BC" w:rsidRDefault="00606DD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6DDB" w:rsidRPr="002142BC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06DDB" w:rsidRPr="002142BC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606DDB" w:rsidRPr="00796030" w:rsidRDefault="00606DD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06DDB" w:rsidRPr="002142BC" w:rsidRDefault="00606DD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6DDB" w:rsidRPr="002142BC" w:rsidRDefault="00606DD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6DDB" w:rsidRPr="002142BC" w:rsidRDefault="00606DD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06DDB" w:rsidRPr="00A94824" w:rsidRDefault="00606DD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06DDB" w:rsidRPr="0067742C" w:rsidRDefault="00606DD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06DDB" w:rsidRPr="00A94824" w:rsidRDefault="00606DD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</w:rPr>
        <w:t>COLÉGIO ESTADUAL OTAVIANO SANTOS C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06DDB" w:rsidRPr="0067742C" w:rsidRDefault="00606DD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06DDB" w:rsidRPr="0067742C" w:rsidRDefault="00606DD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3F9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TAVIANO SANTOS CALD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AV. DOM PEDRO I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33F9A">
        <w:rPr>
          <w:rFonts w:ascii="Times New Roman" w:hAnsi="Times New Roman" w:cs="Times New Roman"/>
          <w:b/>
          <w:bCs/>
          <w:noProof/>
          <w:sz w:val="24"/>
          <w:szCs w:val="24"/>
        </w:rPr>
        <w:t>MUNDO NOV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06DDB" w:rsidRPr="002142BC" w:rsidRDefault="00606DD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06DDB" w:rsidRPr="002142BC" w:rsidRDefault="00606DD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06DDB" w:rsidRPr="002142BC" w:rsidRDefault="00606DD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06DDB" w:rsidRPr="002142BC" w:rsidRDefault="00606DD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06DDB" w:rsidRPr="00202E28" w:rsidRDefault="00606DD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06DDB" w:rsidRDefault="00606DD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06DDB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06DDB" w:rsidRPr="002C2B84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06DDB" w:rsidRPr="002C2B84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06DDB" w:rsidRPr="002C2B84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06DDB" w:rsidRPr="002C2B84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06DDB" w:rsidRPr="002142BC" w:rsidRDefault="00606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06DDB" w:rsidRPr="002142BC" w:rsidRDefault="00606DD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06DDB" w:rsidRPr="009B2B37" w:rsidRDefault="00606DD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06DDB" w:rsidRPr="002142BC" w:rsidRDefault="00606DD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06DDB" w:rsidRDefault="00606DD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06DDB" w:rsidRPr="001049CB" w:rsidRDefault="00606DD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06DDB" w:rsidRPr="006C5D73" w:rsidRDefault="00606DD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UNDO NOVO</w:t>
      </w:r>
      <w:r w:rsidRPr="006C5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028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0288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0288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06DDB" w:rsidRDefault="00606D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AFB" w:rsidRDefault="00526AF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AFB" w:rsidRPr="006C5D73" w:rsidRDefault="00526AF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6DDB" w:rsidRPr="006C5D73" w:rsidRDefault="00606D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ANIELA DE SOUZA FERREIRA MESQUITA</w:t>
      </w:r>
    </w:p>
    <w:p w:rsidR="00606DDB" w:rsidRPr="006C5D73" w:rsidRDefault="00606D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06DDB" w:rsidRPr="006C5D73" w:rsidRDefault="00606D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3F9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TAVIANO SANTOS CALDAS</w:t>
      </w:r>
    </w:p>
    <w:p w:rsidR="00606DDB" w:rsidRDefault="00606D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06DDB" w:rsidSect="00606DD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D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06DDB" w:rsidRPr="006C5D73" w:rsidRDefault="00606DD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06DDB" w:rsidRPr="006C5D73" w:rsidSect="00606DD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DB" w:rsidRDefault="00606DDB" w:rsidP="004C0DC1">
      <w:pPr>
        <w:spacing w:after="0" w:line="240" w:lineRule="auto"/>
      </w:pPr>
      <w:r>
        <w:separator/>
      </w:r>
    </w:p>
  </w:endnote>
  <w:endnote w:type="continuationSeparator" w:id="0">
    <w:p w:rsidR="00606DDB" w:rsidRDefault="00606D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DB" w:rsidRPr="00283531" w:rsidRDefault="00606DD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06DDB" w:rsidRPr="00283531" w:rsidRDefault="00606DD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06DDB" w:rsidRPr="003D5724" w:rsidRDefault="00606DD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06DDB" w:rsidRPr="00283531" w:rsidRDefault="00606DD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06DDB" w:rsidRDefault="00606DD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06DDB" w:rsidRPr="00581345" w:rsidRDefault="00606DD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DB" w:rsidRDefault="00606DDB" w:rsidP="004C0DC1">
      <w:pPr>
        <w:spacing w:after="0" w:line="240" w:lineRule="auto"/>
      </w:pPr>
      <w:r>
        <w:separator/>
      </w:r>
    </w:p>
  </w:footnote>
  <w:footnote w:type="continuationSeparator" w:id="0">
    <w:p w:rsidR="00606DDB" w:rsidRDefault="00606D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DB" w:rsidRDefault="00606D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07C3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6AFB"/>
    <w:rsid w:val="00545C39"/>
    <w:rsid w:val="00570847"/>
    <w:rsid w:val="00574822"/>
    <w:rsid w:val="00576F33"/>
    <w:rsid w:val="00583962"/>
    <w:rsid w:val="005861CC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6DDB"/>
    <w:rsid w:val="00612ABC"/>
    <w:rsid w:val="006165CC"/>
    <w:rsid w:val="00620C0F"/>
    <w:rsid w:val="00647621"/>
    <w:rsid w:val="00651719"/>
    <w:rsid w:val="00655F1E"/>
    <w:rsid w:val="00657CD6"/>
    <w:rsid w:val="00660AE1"/>
    <w:rsid w:val="0066650B"/>
    <w:rsid w:val="0067742C"/>
    <w:rsid w:val="006A0038"/>
    <w:rsid w:val="006C3C94"/>
    <w:rsid w:val="006C5D73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6488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02887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4D7B"/>
  <w15:docId w15:val="{1619E779-2B07-4DCE-9ED7-2AF476EE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3BC7-8F65-455E-9DA6-1918F6B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4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5:54:00Z</dcterms:created>
  <dcterms:modified xsi:type="dcterms:W3CDTF">2017-01-06T17:29:00Z</dcterms:modified>
</cp:coreProperties>
</file>